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E487B" w14:textId="77777777" w:rsidR="008217C1" w:rsidRPr="008217C1" w:rsidRDefault="008217C1" w:rsidP="008217C1">
      <w:pPr>
        <w:ind w:firstLine="0"/>
        <w:rPr>
          <w:rFonts w:ascii="HG丸ｺﾞｼｯｸM-PRO" w:eastAsia="HG丸ｺﾞｼｯｸM-PRO" w:hint="eastAsia"/>
          <w:sz w:val="16"/>
          <w:szCs w:val="18"/>
          <w:cs/>
          <w:lang w:eastAsia="ja-JP" w:bidi="th-TH"/>
        </w:rPr>
      </w:pPr>
    </w:p>
    <w:tbl>
      <w:tblPr>
        <w:tblStyle w:val="af3"/>
        <w:tblW w:w="10530" w:type="dxa"/>
        <w:tblLook w:val="04A0" w:firstRow="1" w:lastRow="0" w:firstColumn="1" w:lastColumn="0" w:noHBand="0" w:noVBand="1"/>
      </w:tblPr>
      <w:tblGrid>
        <w:gridCol w:w="1503"/>
        <w:gridCol w:w="421"/>
        <w:gridCol w:w="8606"/>
      </w:tblGrid>
      <w:tr w:rsidR="009744AB" w:rsidRPr="00D23FFB" w14:paraId="52B875FD" w14:textId="77777777" w:rsidTr="00C53865"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B7807" w14:textId="20AFB317" w:rsidR="009744AB" w:rsidRPr="00D23FFB" w:rsidRDefault="003236CB" w:rsidP="007029DF">
            <w:pPr>
              <w:ind w:firstLine="0"/>
              <w:rPr>
                <w:rFonts w:ascii="Cordia New" w:eastAsia="HG丸ｺﾞｼｯｸM-PRO"/>
                <w:b/>
                <w:bCs/>
                <w:sz w:val="18"/>
                <w:szCs w:val="20"/>
                <w:u w:val="wavyDouble"/>
                <w:lang w:eastAsia="ja-JP"/>
              </w:rPr>
            </w:pPr>
            <w:r w:rsidRPr="00D23FFB">
              <w:rPr>
                <w:rFonts w:ascii="Cordia New" w:eastAsia="HG丸ｺﾞｼｯｸM-PRO" w:hint="eastAsia"/>
                <w:b/>
                <w:bCs/>
                <w:sz w:val="18"/>
                <w:szCs w:val="20"/>
                <w:lang w:eastAsia="ja-JP" w:bidi="th-TH"/>
              </w:rPr>
              <w:t>★</w:t>
            </w:r>
            <w:r w:rsidR="007029DF" w:rsidRPr="00D23FFB">
              <w:rPr>
                <w:rFonts w:ascii="Cordia New" w:eastAsia="HG丸ｺﾞｼｯｸM-PRO" w:hint="eastAsia"/>
                <w:b/>
                <w:bCs/>
                <w:sz w:val="18"/>
                <w:szCs w:val="20"/>
                <w:lang w:eastAsia="ja-JP"/>
              </w:rPr>
              <w:t>個人情報の取り扱いについて</w:t>
            </w:r>
            <w:r w:rsidR="009744AB" w:rsidRPr="00D23FFB">
              <w:rPr>
                <w:rFonts w:ascii="Cordia New" w:eastAsia="HG丸ｺﾞｼｯｸM-PRO" w:hint="eastAsia"/>
                <w:b/>
                <w:bCs/>
                <w:sz w:val="18"/>
                <w:szCs w:val="20"/>
                <w:u w:val="wavyDouble"/>
                <w:lang w:eastAsia="ja-JP"/>
              </w:rPr>
              <w:t>（こちらへの御同意がないと</w:t>
            </w:r>
            <w:r w:rsidR="009744AB" w:rsidRPr="00D23FFB">
              <w:rPr>
                <w:rFonts w:ascii="HG丸ｺﾞｼｯｸM-PRO" w:eastAsia="HG丸ｺﾞｼｯｸM-PRO" w:hint="eastAsia"/>
                <w:b/>
                <w:bCs/>
                <w:sz w:val="18"/>
                <w:szCs w:val="20"/>
                <w:u w:val="wavyDouble"/>
                <w:lang w:eastAsia="ja-JP"/>
              </w:rPr>
              <w:t>DITP各事務所での</w:t>
            </w:r>
            <w:r w:rsidR="009744AB" w:rsidRPr="00D23FFB">
              <w:rPr>
                <w:rFonts w:ascii="Cordia New" w:eastAsia="HG丸ｺﾞｼｯｸM-PRO" w:hint="eastAsia"/>
                <w:b/>
                <w:bCs/>
                <w:sz w:val="18"/>
                <w:szCs w:val="20"/>
                <w:u w:val="wavyDouble"/>
                <w:lang w:eastAsia="ja-JP"/>
              </w:rPr>
              <w:t>事前登録を承れません）</w:t>
            </w:r>
          </w:p>
        </w:tc>
      </w:tr>
      <w:tr w:rsidR="009744AB" w:rsidRPr="00D23FFB" w14:paraId="744DCE10" w14:textId="77777777" w:rsidTr="00C53865">
        <w:tc>
          <w:tcPr>
            <w:tcW w:w="10530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99355C3" w14:textId="500C1FB2" w:rsidR="009744AB" w:rsidRPr="00C53865" w:rsidRDefault="009744AB" w:rsidP="00C53865">
            <w:pPr>
              <w:spacing w:line="200" w:lineRule="exact"/>
              <w:ind w:firstLine="0"/>
              <w:rPr>
                <w:rFonts w:ascii="HG丸ｺﾞｼｯｸM-PRO" w:eastAsia="HG丸ｺﾞｼｯｸM-PRO"/>
                <w:sz w:val="16"/>
                <w:szCs w:val="16"/>
                <w:lang w:eastAsia="ja-JP"/>
              </w:rPr>
            </w:pPr>
            <w:r w:rsidRPr="00C53865">
              <w:rPr>
                <w:rFonts w:ascii="Cordia New" w:eastAsia="HG丸ｺﾞｼｯｸM-PRO" w:hint="eastAsia"/>
                <w:sz w:val="16"/>
                <w:szCs w:val="16"/>
                <w:lang w:eastAsia="ja-JP"/>
              </w:rPr>
              <w:t>記入情報は、お客様との連絡や諸手配に利用される他、必要に応じタイ側機関や輸出企業に公開される場合がございます。</w:t>
            </w:r>
            <w:r w:rsidR="006942BC">
              <w:rPr>
                <w:rFonts w:ascii="Cordia New" w:eastAsia="HG丸ｺﾞｼｯｸM-PRO" w:hint="eastAsia"/>
                <w:sz w:val="16"/>
                <w:szCs w:val="16"/>
                <w:lang w:eastAsia="ja-JP"/>
              </w:rPr>
              <w:t xml:space="preserve">　　　　　　　　　</w:t>
            </w:r>
            <w:r w:rsidRPr="00C53865">
              <w:rPr>
                <w:rFonts w:ascii="Cordia New" w:eastAsia="HG丸ｺﾞｼｯｸM-PRO" w:hint="eastAsia"/>
                <w:sz w:val="16"/>
                <w:szCs w:val="16"/>
                <w:lang w:eastAsia="ja-JP"/>
              </w:rPr>
              <w:t>また、今後</w:t>
            </w:r>
            <w:r w:rsidRPr="00C53865">
              <w:rPr>
                <w:rFonts w:ascii="HG丸ｺﾞｼｯｸM-PRO" w:eastAsia="HG丸ｺﾞｼｯｸM-PRO" w:hint="eastAsia"/>
                <w:sz w:val="16"/>
                <w:szCs w:val="16"/>
                <w:lang w:eastAsia="ja-JP"/>
              </w:rPr>
              <w:t>DITP各事務所からの商談会、見本市等の連絡に使用させていただきます。</w:t>
            </w:r>
            <w:r w:rsidR="006942BC">
              <w:rPr>
                <w:rFonts w:ascii="HG丸ｺﾞｼｯｸM-PRO" w:eastAsia="HG丸ｺﾞｼｯｸM-PRO" w:hint="eastAsia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5E30B8" w:rsidRPr="00D23FFB" w14:paraId="1E37220F" w14:textId="77777777" w:rsidTr="00C53865">
        <w:tc>
          <w:tcPr>
            <w:tcW w:w="150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67E72CCD" w14:textId="77777777" w:rsidR="005E30B8" w:rsidRPr="00D23FFB" w:rsidRDefault="005E30B8" w:rsidP="004C408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上記の内容に</w:t>
            </w:r>
          </w:p>
          <w:p w14:paraId="2AAEB161" w14:textId="77777777" w:rsidR="005E30B8" w:rsidRPr="00D23FFB" w:rsidRDefault="005E30B8" w:rsidP="004C4081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421" w:type="dxa"/>
            <w:tcBorders>
              <w:top w:val="single" w:sz="12" w:space="0" w:color="000000" w:themeColor="text1"/>
            </w:tcBorders>
          </w:tcPr>
          <w:p w14:paraId="0AD7A837" w14:textId="77777777" w:rsidR="005E30B8" w:rsidRPr="00D23FFB" w:rsidRDefault="005E30B8" w:rsidP="009744AB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60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E5CEE85" w14:textId="77777777" w:rsidR="005E30B8" w:rsidRPr="00D23FFB" w:rsidRDefault="005E30B8" w:rsidP="009744AB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Cordia New" w:eastAsia="HG丸ｺﾞｼｯｸM-PRO" w:hint="eastAsia"/>
                <w:sz w:val="18"/>
                <w:szCs w:val="20"/>
                <w:lang w:eastAsia="ja-JP"/>
              </w:rPr>
              <w:t>同意します。</w:t>
            </w:r>
          </w:p>
        </w:tc>
      </w:tr>
      <w:tr w:rsidR="005E30B8" w:rsidRPr="00D23FFB" w14:paraId="68D4AA0E" w14:textId="77777777" w:rsidTr="00C53865">
        <w:tc>
          <w:tcPr>
            <w:tcW w:w="150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42266B3" w14:textId="77777777" w:rsidR="005E30B8" w:rsidRPr="00D23FFB" w:rsidRDefault="005E30B8" w:rsidP="004C4081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14:paraId="76CAC547" w14:textId="77777777" w:rsidR="005E30B8" w:rsidRPr="00D23FFB" w:rsidRDefault="005E30B8" w:rsidP="004C4081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60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BFF3658" w14:textId="77777777" w:rsidR="005E30B8" w:rsidRPr="00D23FFB" w:rsidRDefault="005E30B8" w:rsidP="004C4081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Cordia New" w:eastAsia="HG丸ｺﾞｼｯｸM-PRO" w:hint="eastAsia"/>
                <w:sz w:val="18"/>
                <w:szCs w:val="20"/>
                <w:lang w:eastAsia="ja-JP"/>
              </w:rPr>
              <w:t>同意しません（⇒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DITP</w:t>
            </w:r>
            <w:r w:rsidRPr="00D23FFB">
              <w:rPr>
                <w:rFonts w:ascii="Cordia New" w:eastAsia="HG丸ｺﾞｼｯｸM-PRO" w:hint="eastAsia"/>
                <w:sz w:val="18"/>
                <w:szCs w:val="20"/>
                <w:lang w:eastAsia="ja-JP"/>
              </w:rPr>
              <w:t>各事務所での登録は承れません。御自身での登録をお願いいたします）</w:t>
            </w:r>
          </w:p>
        </w:tc>
      </w:tr>
    </w:tbl>
    <w:tbl>
      <w:tblPr>
        <w:tblStyle w:val="af3"/>
        <w:tblpPr w:leftFromText="142" w:rightFromText="142" w:vertAnchor="page" w:horzAnchor="margin" w:tblpX="-30" w:tblpY="2446"/>
        <w:tblW w:w="10710" w:type="dxa"/>
        <w:tblLayout w:type="fixed"/>
        <w:tblLook w:val="04A0" w:firstRow="1" w:lastRow="0" w:firstColumn="1" w:lastColumn="0" w:noHBand="0" w:noVBand="1"/>
      </w:tblPr>
      <w:tblGrid>
        <w:gridCol w:w="1690"/>
        <w:gridCol w:w="410"/>
        <w:gridCol w:w="31"/>
        <w:gridCol w:w="140"/>
        <w:gridCol w:w="412"/>
        <w:gridCol w:w="158"/>
        <w:gridCol w:w="279"/>
        <w:gridCol w:w="150"/>
        <w:gridCol w:w="221"/>
        <w:gridCol w:w="342"/>
        <w:gridCol w:w="146"/>
        <w:gridCol w:w="425"/>
        <w:gridCol w:w="122"/>
        <w:gridCol w:w="575"/>
        <w:gridCol w:w="12"/>
        <w:gridCol w:w="425"/>
        <w:gridCol w:w="555"/>
        <w:gridCol w:w="154"/>
        <w:gridCol w:w="173"/>
        <w:gridCol w:w="257"/>
        <w:gridCol w:w="597"/>
        <w:gridCol w:w="254"/>
        <w:gridCol w:w="133"/>
        <w:gridCol w:w="292"/>
        <w:gridCol w:w="132"/>
        <w:gridCol w:w="450"/>
        <w:gridCol w:w="273"/>
        <w:gridCol w:w="275"/>
        <w:gridCol w:w="82"/>
        <w:gridCol w:w="450"/>
        <w:gridCol w:w="630"/>
        <w:gridCol w:w="465"/>
      </w:tblGrid>
      <w:tr w:rsidR="00C53865" w:rsidRPr="00D23FFB" w14:paraId="2A49F200" w14:textId="77777777" w:rsidTr="00C53865">
        <w:tc>
          <w:tcPr>
            <w:tcW w:w="6420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000000" w:themeFill="text1"/>
          </w:tcPr>
          <w:p w14:paraId="32562B18" w14:textId="7CCF8B1E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タイフェックス-アヌーガ・アジア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2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02</w:t>
            </w:r>
            <w:r w:rsidR="00F121CD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4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事前登録申込書</w:t>
            </w:r>
          </w:p>
        </w:tc>
        <w:tc>
          <w:tcPr>
            <w:tcW w:w="85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EC0056C" w14:textId="77777777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記入日</w:t>
            </w:r>
          </w:p>
        </w:tc>
        <w:tc>
          <w:tcPr>
            <w:tcW w:w="81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79CC193" w14:textId="77777777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3BAE6DC" w14:textId="77777777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年</w:t>
            </w:r>
          </w:p>
        </w:tc>
        <w:tc>
          <w:tcPr>
            <w:tcW w:w="63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378A8B" w14:textId="77777777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1CAE3D1" w14:textId="77777777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月</w:t>
            </w:r>
          </w:p>
        </w:tc>
        <w:tc>
          <w:tcPr>
            <w:tcW w:w="6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F92A34B" w14:textId="77777777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8F29F8" w14:textId="77777777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日</w:t>
            </w:r>
          </w:p>
        </w:tc>
      </w:tr>
      <w:tr w:rsidR="00C53865" w:rsidRPr="00D23FFB" w14:paraId="02CF2E36" w14:textId="77777777" w:rsidTr="00C53865">
        <w:trPr>
          <w:trHeight w:val="180"/>
        </w:trPr>
        <w:tc>
          <w:tcPr>
            <w:tcW w:w="169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71D5BAD8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会社名</w:t>
            </w:r>
          </w:p>
        </w:tc>
        <w:tc>
          <w:tcPr>
            <w:tcW w:w="581" w:type="dxa"/>
            <w:gridSpan w:val="3"/>
            <w:tcBorders>
              <w:top w:val="single" w:sz="12" w:space="0" w:color="000000" w:themeColor="text1"/>
              <w:bottom w:val="nil"/>
              <w:right w:val="nil"/>
            </w:tcBorders>
          </w:tcPr>
          <w:p w14:paraId="2F6DF04C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日)</w:t>
            </w:r>
          </w:p>
        </w:tc>
        <w:tc>
          <w:tcPr>
            <w:tcW w:w="8439" w:type="dxa"/>
            <w:gridSpan w:val="28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27A868F4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C53865" w:rsidRPr="00D23FFB" w14:paraId="674E8661" w14:textId="77777777" w:rsidTr="00C53865">
        <w:trPr>
          <w:trHeight w:val="180"/>
        </w:trPr>
        <w:tc>
          <w:tcPr>
            <w:tcW w:w="169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12C91BA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581" w:type="dxa"/>
            <w:gridSpan w:val="3"/>
            <w:tcBorders>
              <w:top w:val="nil"/>
              <w:bottom w:val="single" w:sz="12" w:space="0" w:color="000000" w:themeColor="text1"/>
              <w:right w:val="nil"/>
            </w:tcBorders>
          </w:tcPr>
          <w:p w14:paraId="05DF6AB0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英)</w:t>
            </w:r>
          </w:p>
        </w:tc>
        <w:tc>
          <w:tcPr>
            <w:tcW w:w="8439" w:type="dxa"/>
            <w:gridSpan w:val="28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0C8B72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C53865" w:rsidRPr="00D23FFB" w14:paraId="1BBDEB0F" w14:textId="77777777" w:rsidTr="00C53865">
        <w:tc>
          <w:tcPr>
            <w:tcW w:w="169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A861BA4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住所等</w:t>
            </w:r>
          </w:p>
        </w:tc>
        <w:tc>
          <w:tcPr>
            <w:tcW w:w="4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15DF4BB5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〒</w:t>
            </w:r>
          </w:p>
        </w:tc>
        <w:tc>
          <w:tcPr>
            <w:tcW w:w="1391" w:type="dxa"/>
            <w:gridSpan w:val="7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2680C29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219" w:type="dxa"/>
            <w:gridSpan w:val="23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CA75D94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C53865" w:rsidRPr="00D23FFB" w14:paraId="6BD6FE34" w14:textId="77777777" w:rsidTr="00C53865">
        <w:tc>
          <w:tcPr>
            <w:tcW w:w="1690" w:type="dxa"/>
            <w:vMerge/>
            <w:tcBorders>
              <w:left w:val="single" w:sz="12" w:space="0" w:color="000000" w:themeColor="text1"/>
            </w:tcBorders>
          </w:tcPr>
          <w:p w14:paraId="5FEF4E54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9020" w:type="dxa"/>
            <w:gridSpan w:val="31"/>
            <w:tcBorders>
              <w:top w:val="nil"/>
              <w:right w:val="single" w:sz="12" w:space="0" w:color="000000" w:themeColor="text1"/>
            </w:tcBorders>
          </w:tcPr>
          <w:p w14:paraId="7A9CC8F9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C53865" w:rsidRPr="00D23FFB" w14:paraId="1CAE4675" w14:textId="77777777" w:rsidTr="00C53865">
        <w:tc>
          <w:tcPr>
            <w:tcW w:w="1690" w:type="dxa"/>
            <w:vMerge/>
            <w:tcBorders>
              <w:left w:val="single" w:sz="12" w:space="0" w:color="000000" w:themeColor="text1"/>
            </w:tcBorders>
          </w:tcPr>
          <w:p w14:paraId="31E2F393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430" w:type="dxa"/>
            <w:gridSpan w:val="6"/>
          </w:tcPr>
          <w:p w14:paraId="6AA70A6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TEL</w:t>
            </w:r>
          </w:p>
        </w:tc>
        <w:tc>
          <w:tcPr>
            <w:tcW w:w="3127" w:type="dxa"/>
            <w:gridSpan w:val="11"/>
          </w:tcPr>
          <w:p w14:paraId="254797A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414" w:type="dxa"/>
            <w:gridSpan w:val="5"/>
          </w:tcPr>
          <w:p w14:paraId="46924B12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FAX</w:t>
            </w:r>
          </w:p>
        </w:tc>
        <w:tc>
          <w:tcPr>
            <w:tcW w:w="3049" w:type="dxa"/>
            <w:gridSpan w:val="9"/>
            <w:tcBorders>
              <w:right w:val="single" w:sz="12" w:space="0" w:color="000000" w:themeColor="text1"/>
            </w:tcBorders>
          </w:tcPr>
          <w:p w14:paraId="7556C41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C53865" w:rsidRPr="00D23FFB" w14:paraId="53CD4878" w14:textId="77777777" w:rsidTr="00C53865">
        <w:tc>
          <w:tcPr>
            <w:tcW w:w="169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4D1B9B6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430" w:type="dxa"/>
            <w:gridSpan w:val="6"/>
            <w:tcBorders>
              <w:bottom w:val="single" w:sz="12" w:space="0" w:color="000000" w:themeColor="text1"/>
            </w:tcBorders>
          </w:tcPr>
          <w:p w14:paraId="5CCE78B2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 w:bidi="th-TH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ウェブサイト</w:t>
            </w:r>
          </w:p>
        </w:tc>
        <w:tc>
          <w:tcPr>
            <w:tcW w:w="3127" w:type="dxa"/>
            <w:gridSpan w:val="11"/>
            <w:tcBorders>
              <w:bottom w:val="single" w:sz="12" w:space="0" w:color="000000" w:themeColor="text1"/>
            </w:tcBorders>
          </w:tcPr>
          <w:p w14:paraId="77F92EFC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414" w:type="dxa"/>
            <w:gridSpan w:val="5"/>
            <w:tcBorders>
              <w:bottom w:val="single" w:sz="12" w:space="0" w:color="000000" w:themeColor="text1"/>
            </w:tcBorders>
          </w:tcPr>
          <w:p w14:paraId="2D8C7016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代表E-mail</w:t>
            </w:r>
          </w:p>
        </w:tc>
        <w:tc>
          <w:tcPr>
            <w:tcW w:w="3049" w:type="dxa"/>
            <w:gridSpan w:val="9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FB4BD40" w14:textId="77777777" w:rsidR="00C53865" w:rsidRPr="00D23FFB" w:rsidRDefault="00C53865" w:rsidP="00C53865">
            <w:pPr>
              <w:ind w:firstLine="0"/>
              <w:rPr>
                <w:rFonts w:eastAsia="HG丸ｺﾞｼｯｸM-PRO"/>
                <w:sz w:val="18"/>
                <w:szCs w:val="20"/>
                <w:lang w:eastAsia="ja-JP"/>
              </w:rPr>
            </w:pPr>
          </w:p>
        </w:tc>
      </w:tr>
      <w:tr w:rsidR="00C53865" w:rsidRPr="00D23FFB" w14:paraId="24E41FDF" w14:textId="77777777" w:rsidTr="00C53865">
        <w:tc>
          <w:tcPr>
            <w:tcW w:w="1690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05620621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業種</w:t>
            </w:r>
            <w:r w:rsidRPr="00D23FFB">
              <w:rPr>
                <w:rFonts w:ascii="HG丸ｺﾞｼｯｸM-PRO" w:eastAsia="HG丸ｺﾞｼｯｸM-PRO"/>
                <w:sz w:val="16"/>
                <w:szCs w:val="18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6"/>
                <w:szCs w:val="18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6"/>
                <w:szCs w:val="18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410" w:type="dxa"/>
            <w:tcBorders>
              <w:top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1C91CDFF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41" w:type="dxa"/>
            <w:gridSpan w:val="4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</w:tcBorders>
          </w:tcPr>
          <w:p w14:paraId="20987758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製造</w:t>
            </w:r>
          </w:p>
        </w:tc>
        <w:tc>
          <w:tcPr>
            <w:tcW w:w="42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14273E4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</w:tcBorders>
          </w:tcPr>
          <w:p w14:paraId="408D761F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輸入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0DF969E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</w:tcBorders>
          </w:tcPr>
          <w:p w14:paraId="34610A01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輸出</w:t>
            </w:r>
          </w:p>
        </w:tc>
        <w:tc>
          <w:tcPr>
            <w:tcW w:w="425" w:type="dxa"/>
            <w:tcBorders>
              <w:top w:val="single" w:sz="12" w:space="0" w:color="000000" w:themeColor="text1"/>
              <w:right w:val="dashed" w:sz="4" w:space="0" w:color="auto"/>
            </w:tcBorders>
          </w:tcPr>
          <w:p w14:paraId="09C99398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ashed" w:sz="4" w:space="0" w:color="auto"/>
            </w:tcBorders>
          </w:tcPr>
          <w:p w14:paraId="152FEFC9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卸売</w:t>
            </w:r>
          </w:p>
        </w:tc>
        <w:tc>
          <w:tcPr>
            <w:tcW w:w="430" w:type="dxa"/>
            <w:gridSpan w:val="2"/>
            <w:tcBorders>
              <w:top w:val="single" w:sz="12" w:space="0" w:color="000000" w:themeColor="text1"/>
              <w:right w:val="dashed" w:sz="4" w:space="0" w:color="auto"/>
            </w:tcBorders>
          </w:tcPr>
          <w:p w14:paraId="6B0EA305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dashed" w:sz="4" w:space="0" w:color="auto"/>
            </w:tcBorders>
          </w:tcPr>
          <w:p w14:paraId="2B90EF14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小売</w:t>
            </w:r>
          </w:p>
        </w:tc>
        <w:tc>
          <w:tcPr>
            <w:tcW w:w="425" w:type="dxa"/>
            <w:gridSpan w:val="2"/>
            <w:tcBorders>
              <w:top w:val="single" w:sz="12" w:space="0" w:color="000000" w:themeColor="text1"/>
              <w:right w:val="dashed" w:sz="4" w:space="0" w:color="auto"/>
            </w:tcBorders>
          </w:tcPr>
          <w:p w14:paraId="72309A45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000000" w:themeColor="text1"/>
              <w:left w:val="dashed" w:sz="4" w:space="0" w:color="auto"/>
              <w:right w:val="nil"/>
            </w:tcBorders>
          </w:tcPr>
          <w:p w14:paraId="4D9B3842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その他</w:t>
            </w:r>
          </w:p>
        </w:tc>
        <w:tc>
          <w:tcPr>
            <w:tcW w:w="1902" w:type="dxa"/>
            <w:gridSpan w:val="5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</w:tcPr>
          <w:p w14:paraId="56CA2B18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　　 　　      　)</w:t>
            </w:r>
          </w:p>
        </w:tc>
      </w:tr>
      <w:tr w:rsidR="00C53865" w:rsidRPr="00D23FFB" w14:paraId="6AF62FB5" w14:textId="77777777" w:rsidTr="00C53865">
        <w:tc>
          <w:tcPr>
            <w:tcW w:w="16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EA773E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企業概要</w:t>
            </w:r>
          </w:p>
        </w:tc>
        <w:tc>
          <w:tcPr>
            <w:tcW w:w="993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916EA44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資本金</w:t>
            </w:r>
          </w:p>
        </w:tc>
        <w:tc>
          <w:tcPr>
            <w:tcW w:w="1843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5F26221F" w14:textId="77777777" w:rsidR="00C53865" w:rsidRPr="00D23FFB" w:rsidRDefault="00C53865" w:rsidP="00C53865">
            <w:pPr>
              <w:ind w:firstLine="0"/>
              <w:jc w:val="right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5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14:paraId="54F7DCEC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円</w:t>
            </w:r>
          </w:p>
        </w:tc>
        <w:tc>
          <w:tcPr>
            <w:tcW w:w="99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3E32586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設立年</w:t>
            </w:r>
          </w:p>
        </w:tc>
        <w:tc>
          <w:tcPr>
            <w:tcW w:w="118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7C234CB5" w14:textId="77777777" w:rsidR="00C53865" w:rsidRPr="00D23FFB" w:rsidRDefault="00C53865" w:rsidP="00C53865">
            <w:pPr>
              <w:ind w:firstLine="0"/>
              <w:jc w:val="right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14:paraId="7142C372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年</w:t>
            </w:r>
          </w:p>
        </w:tc>
        <w:tc>
          <w:tcPr>
            <w:tcW w:w="1130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950EAD2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従業員数</w:t>
            </w:r>
          </w:p>
        </w:tc>
        <w:tc>
          <w:tcPr>
            <w:tcW w:w="116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204D3E40" w14:textId="77777777" w:rsidR="00C53865" w:rsidRPr="00D23FFB" w:rsidRDefault="00C53865" w:rsidP="00C53865">
            <w:pPr>
              <w:ind w:firstLine="0"/>
              <w:jc w:val="right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59ED6C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人</w:t>
            </w:r>
          </w:p>
        </w:tc>
      </w:tr>
      <w:tr w:rsidR="00C53865" w:rsidRPr="00D23FFB" w14:paraId="1C252C20" w14:textId="77777777" w:rsidTr="00C53865">
        <w:tc>
          <w:tcPr>
            <w:tcW w:w="169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01912D0A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タイからの</w:t>
            </w:r>
          </w:p>
          <w:p w14:paraId="39799CE5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輸入実績</w:t>
            </w:r>
          </w:p>
        </w:tc>
        <w:tc>
          <w:tcPr>
            <w:tcW w:w="441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0984C2E1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10" w:type="dxa"/>
            <w:gridSpan w:val="3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4EDD5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無</w:t>
            </w:r>
          </w:p>
        </w:tc>
        <w:tc>
          <w:tcPr>
            <w:tcW w:w="42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1A94D1C8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0B17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有</w:t>
            </w:r>
          </w:p>
        </w:tc>
        <w:tc>
          <w:tcPr>
            <w:tcW w:w="3974" w:type="dxa"/>
            <w:gridSpan w:val="1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7EE5B4FD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タイからの輸入が輸入全体に占める割合</w:t>
            </w:r>
          </w:p>
        </w:tc>
        <w:tc>
          <w:tcPr>
            <w:tcW w:w="582" w:type="dxa"/>
            <w:gridSpan w:val="2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  <w:right w:val="nil"/>
            </w:tcBorders>
          </w:tcPr>
          <w:p w14:paraId="4D5D5109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175" w:type="dxa"/>
            <w:gridSpan w:val="6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0FFA9B51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%</w:t>
            </w:r>
          </w:p>
        </w:tc>
      </w:tr>
      <w:tr w:rsidR="00C53865" w:rsidRPr="00D23FFB" w14:paraId="0B6E04EB" w14:textId="77777777" w:rsidTr="00C53865">
        <w:tc>
          <w:tcPr>
            <w:tcW w:w="169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1A75D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143" w:type="dxa"/>
            <w:gridSpan w:val="9"/>
            <w:tcBorders>
              <w:bottom w:val="single" w:sz="12" w:space="0" w:color="000000" w:themeColor="text1"/>
              <w:right w:val="nil"/>
            </w:tcBorders>
          </w:tcPr>
          <w:p w14:paraId="67282F2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タイからの主な商材</w:t>
            </w:r>
          </w:p>
        </w:tc>
        <w:tc>
          <w:tcPr>
            <w:tcW w:w="6877" w:type="dxa"/>
            <w:gridSpan w:val="22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A671F2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　　　　　　　　　　　　　　　　　　　　　　　　　　　　　　　　　)</w:t>
            </w:r>
          </w:p>
        </w:tc>
      </w:tr>
    </w:tbl>
    <w:p w14:paraId="6B8752B9" w14:textId="106B9ABD" w:rsidR="00E34731" w:rsidRPr="00D23FFB" w:rsidRDefault="000B0D96" w:rsidP="00E34731">
      <w:pPr>
        <w:ind w:firstLine="0"/>
        <w:rPr>
          <w:rFonts w:ascii="HG丸ｺﾞｼｯｸM-PRO" w:eastAsia="HG丸ｺﾞｼｯｸM-PRO"/>
          <w:sz w:val="18"/>
          <w:szCs w:val="20"/>
          <w:lang w:eastAsia="ja-JP"/>
        </w:rPr>
      </w:pPr>
      <w:r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 xml:space="preserve"> </w:t>
      </w:r>
      <w:r w:rsidR="007F460D"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>※入場IDは1名様につき1</w:t>
      </w:r>
      <w:r w:rsidR="003957D3"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>つ</w:t>
      </w:r>
      <w:r w:rsidR="0076461F"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>ずつ</w:t>
      </w:r>
      <w:r w:rsidR="007F460D"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>発行します。</w:t>
      </w:r>
      <w:r w:rsidR="00CF050D">
        <w:rPr>
          <w:rFonts w:ascii="HG丸ｺﾞｼｯｸM-PRO" w:eastAsia="HG丸ｺﾞｼｯｸM-PRO"/>
          <w:sz w:val="18"/>
          <w:szCs w:val="20"/>
          <w:lang w:eastAsia="ja-JP"/>
        </w:rPr>
        <w:t>3</w:t>
      </w:r>
      <w:r w:rsidR="007F460D"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>名様以上で御来場の際は、この用紙をコピーして御使用ください。</w:t>
      </w:r>
    </w:p>
    <w:tbl>
      <w:tblPr>
        <w:tblStyle w:val="af3"/>
        <w:tblW w:w="107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77"/>
        <w:gridCol w:w="369"/>
        <w:gridCol w:w="319"/>
        <w:gridCol w:w="318"/>
        <w:gridCol w:w="180"/>
        <w:gridCol w:w="66"/>
        <w:gridCol w:w="140"/>
        <w:gridCol w:w="76"/>
        <w:gridCol w:w="208"/>
        <w:gridCol w:w="142"/>
        <w:gridCol w:w="85"/>
        <w:gridCol w:w="10"/>
        <w:gridCol w:w="188"/>
        <w:gridCol w:w="159"/>
        <w:gridCol w:w="266"/>
        <w:gridCol w:w="97"/>
        <w:gridCol w:w="90"/>
        <w:gridCol w:w="146"/>
        <w:gridCol w:w="214"/>
        <w:gridCol w:w="90"/>
        <w:gridCol w:w="453"/>
        <w:gridCol w:w="51"/>
        <w:gridCol w:w="38"/>
        <w:gridCol w:w="361"/>
        <w:gridCol w:w="69"/>
        <w:gridCol w:w="198"/>
        <w:gridCol w:w="450"/>
        <w:gridCol w:w="160"/>
        <w:gridCol w:w="27"/>
        <w:gridCol w:w="266"/>
        <w:gridCol w:w="90"/>
        <w:gridCol w:w="43"/>
        <w:gridCol w:w="184"/>
        <w:gridCol w:w="133"/>
        <w:gridCol w:w="177"/>
        <w:gridCol w:w="183"/>
        <w:gridCol w:w="35"/>
        <w:gridCol w:w="232"/>
        <w:gridCol w:w="11"/>
        <w:gridCol w:w="442"/>
        <w:gridCol w:w="62"/>
        <w:gridCol w:w="142"/>
        <w:gridCol w:w="243"/>
        <w:gridCol w:w="324"/>
        <w:gridCol w:w="126"/>
        <w:gridCol w:w="15"/>
        <w:gridCol w:w="411"/>
        <w:gridCol w:w="157"/>
        <w:gridCol w:w="787"/>
      </w:tblGrid>
      <w:tr w:rsidR="00E34287" w:rsidRPr="00D23FFB" w14:paraId="3897E045" w14:textId="77777777" w:rsidTr="00627FB2">
        <w:trPr>
          <w:trHeight w:val="360"/>
        </w:trPr>
        <w:tc>
          <w:tcPr>
            <w:tcW w:w="167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17D7F70" w14:textId="4DE8CC74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bookmarkStart w:id="0" w:name="_Hlk99722757"/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来場者①</w:t>
            </w:r>
          </w:p>
        </w:tc>
        <w:tc>
          <w:tcPr>
            <w:tcW w:w="688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14:paraId="068ECBD3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氏名</w:t>
            </w:r>
          </w:p>
        </w:tc>
        <w:tc>
          <w:tcPr>
            <w:tcW w:w="704" w:type="dxa"/>
            <w:gridSpan w:val="4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14:paraId="2F2E12DA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日)</w:t>
            </w:r>
          </w:p>
        </w:tc>
        <w:tc>
          <w:tcPr>
            <w:tcW w:w="7641" w:type="dxa"/>
            <w:gridSpan w:val="42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</w:tcPr>
          <w:p w14:paraId="15960DB0" w14:textId="2B0E6AFA" w:rsidR="00B95661" w:rsidRPr="00D23FFB" w:rsidRDefault="001710AE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　　　　　　　　　　　　(英)パスポート上の表記</w:t>
            </w:r>
          </w:p>
        </w:tc>
      </w:tr>
      <w:tr w:rsidR="00E34287" w:rsidRPr="00D23FFB" w14:paraId="69A6BA4F" w14:textId="77777777" w:rsidTr="00627FB2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1C49079B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38B58898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所属・役職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27460D68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日)</w:t>
            </w:r>
          </w:p>
        </w:tc>
        <w:tc>
          <w:tcPr>
            <w:tcW w:w="7215" w:type="dxa"/>
            <w:gridSpan w:val="39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</w:tcPr>
          <w:p w14:paraId="457D0E9F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E34287" w:rsidRPr="00D23FFB" w14:paraId="1F87BA2E" w14:textId="77777777" w:rsidTr="00627FB2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3C464CA7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186" w:type="dxa"/>
            <w:gridSpan w:val="4"/>
            <w:tcBorders>
              <w:top w:val="nil"/>
              <w:right w:val="nil"/>
            </w:tcBorders>
          </w:tcPr>
          <w:p w14:paraId="6FF78858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 w:bidi="th-TH"/>
              </w:rPr>
            </w:pPr>
          </w:p>
        </w:tc>
        <w:tc>
          <w:tcPr>
            <w:tcW w:w="632" w:type="dxa"/>
            <w:gridSpan w:val="5"/>
            <w:tcBorders>
              <w:top w:val="nil"/>
              <w:right w:val="nil"/>
            </w:tcBorders>
          </w:tcPr>
          <w:p w14:paraId="06368478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英)</w:t>
            </w:r>
          </w:p>
        </w:tc>
        <w:tc>
          <w:tcPr>
            <w:tcW w:w="7215" w:type="dxa"/>
            <w:gridSpan w:val="39"/>
            <w:tcBorders>
              <w:top w:val="nil"/>
              <w:left w:val="nil"/>
              <w:right w:val="single" w:sz="12" w:space="0" w:color="000000" w:themeColor="text1"/>
            </w:tcBorders>
          </w:tcPr>
          <w:p w14:paraId="7484A3AB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E34287" w:rsidRPr="00D23FFB" w14:paraId="2B6E0915" w14:textId="77777777" w:rsidTr="00627FB2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34FE2F48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688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1668BC51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TEL</w:t>
            </w:r>
          </w:p>
        </w:tc>
        <w:tc>
          <w:tcPr>
            <w:tcW w:w="3378" w:type="dxa"/>
            <w:gridSpan w:val="21"/>
            <w:tcBorders>
              <w:top w:val="nil"/>
              <w:bottom w:val="single" w:sz="4" w:space="0" w:color="000000" w:themeColor="text1"/>
            </w:tcBorders>
          </w:tcPr>
          <w:p w14:paraId="4B0D3D20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77" w:type="dxa"/>
            <w:gridSpan w:val="4"/>
            <w:tcBorders>
              <w:top w:val="nil"/>
              <w:bottom w:val="single" w:sz="4" w:space="0" w:color="000000" w:themeColor="text1"/>
            </w:tcBorders>
          </w:tcPr>
          <w:p w14:paraId="55EEDC53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E-mail</w:t>
            </w:r>
          </w:p>
        </w:tc>
        <w:tc>
          <w:tcPr>
            <w:tcW w:w="4090" w:type="dxa"/>
            <w:gridSpan w:val="21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478744FA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627FB2" w:rsidRPr="00D23FFB" w14:paraId="7BE3F747" w14:textId="77777777" w:rsidTr="00627FB2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4A0FA66" w14:textId="77777777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bookmarkStart w:id="1" w:name="_Hlk163741979"/>
          </w:p>
        </w:tc>
        <w:tc>
          <w:tcPr>
            <w:tcW w:w="2260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30E71" w14:textId="730FA9B8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ご来場予定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5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41D3EAE4" w14:textId="77777777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7077D" w14:textId="76EFFC28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</w:t>
            </w:r>
            <w:r w:rsidRPr="006923B9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2</w:t>
            </w:r>
            <w:r w:rsidR="00F121CD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2F173E5F" w14:textId="77777777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09502" w14:textId="52456DC5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2</w:t>
            </w:r>
            <w:r w:rsidR="00F121CD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5C21470A" w14:textId="77777777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71" w:type="dxa"/>
            <w:gridSpan w:val="6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F3842" w14:textId="02873219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</w:t>
            </w:r>
            <w:r w:rsidR="00F121CD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30</w:t>
            </w:r>
          </w:p>
        </w:tc>
        <w:tc>
          <w:tcPr>
            <w:tcW w:w="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740DE57C" w14:textId="77777777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9B803" w14:textId="512286E9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</w:t>
            </w:r>
            <w:r w:rsidR="00F121CD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31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5F852F91" w14:textId="77777777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DBDF81A" w14:textId="33D98686" w:rsidR="00627FB2" w:rsidRPr="00D23FFB" w:rsidRDefault="00F121CD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6</w:t>
            </w:r>
            <w:r w:rsidR="00627FB2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/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1</w:t>
            </w:r>
          </w:p>
        </w:tc>
      </w:tr>
      <w:bookmarkEnd w:id="1"/>
      <w:tr w:rsidR="00E34287" w:rsidRPr="00D23FFB" w14:paraId="455440C8" w14:textId="77777777" w:rsidTr="00627FB2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75F3170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163" w:type="dxa"/>
            <w:gridSpan w:val="19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59F8621D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本フェアへの来場歴 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504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28D8D6DE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</w:tcBorders>
          </w:tcPr>
          <w:p w14:paraId="21B7BE72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初めて</w:t>
            </w:r>
          </w:p>
        </w:tc>
        <w:tc>
          <w:tcPr>
            <w:tcW w:w="426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2111CCF2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  <w:right w:val="nil"/>
            </w:tcBorders>
          </w:tcPr>
          <w:p w14:paraId="42F015DD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952" w:type="dxa"/>
            <w:gridSpan w:val="1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8390BC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回目</w:t>
            </w:r>
          </w:p>
        </w:tc>
      </w:tr>
      <w:bookmarkEnd w:id="0"/>
      <w:tr w:rsidR="006923B9" w:rsidRPr="00D23FFB" w14:paraId="40C042D7" w14:textId="77777777" w:rsidTr="00AE01A6">
        <w:trPr>
          <w:trHeight w:val="360"/>
        </w:trPr>
        <w:tc>
          <w:tcPr>
            <w:tcW w:w="167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3FBB4A4D" w14:textId="323F93BE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来場者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②</w:t>
            </w:r>
          </w:p>
        </w:tc>
        <w:tc>
          <w:tcPr>
            <w:tcW w:w="688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14:paraId="0F1E5566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氏名</w:t>
            </w:r>
          </w:p>
        </w:tc>
        <w:tc>
          <w:tcPr>
            <w:tcW w:w="704" w:type="dxa"/>
            <w:gridSpan w:val="4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14:paraId="19BEF356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日)</w:t>
            </w:r>
          </w:p>
        </w:tc>
        <w:tc>
          <w:tcPr>
            <w:tcW w:w="7641" w:type="dxa"/>
            <w:gridSpan w:val="42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</w:tcPr>
          <w:p w14:paraId="4D89F672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　　　　　　　　　　　　(英)パスポート上の表記</w:t>
            </w:r>
          </w:p>
        </w:tc>
      </w:tr>
      <w:tr w:rsidR="006923B9" w:rsidRPr="00D23FFB" w14:paraId="3BC6E230" w14:textId="77777777" w:rsidTr="00AE01A6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2AD0FA43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2E1DB31C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所属・役職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446CF9AF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日)</w:t>
            </w:r>
          </w:p>
        </w:tc>
        <w:tc>
          <w:tcPr>
            <w:tcW w:w="7215" w:type="dxa"/>
            <w:gridSpan w:val="39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</w:tcPr>
          <w:p w14:paraId="23B3977A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6923B9" w:rsidRPr="00D23FFB" w14:paraId="018E59A6" w14:textId="77777777" w:rsidTr="00AE01A6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57E00E1F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186" w:type="dxa"/>
            <w:gridSpan w:val="4"/>
            <w:tcBorders>
              <w:top w:val="nil"/>
              <w:right w:val="nil"/>
            </w:tcBorders>
          </w:tcPr>
          <w:p w14:paraId="498AAE6D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 w:bidi="th-TH"/>
              </w:rPr>
            </w:pPr>
          </w:p>
        </w:tc>
        <w:tc>
          <w:tcPr>
            <w:tcW w:w="632" w:type="dxa"/>
            <w:gridSpan w:val="5"/>
            <w:tcBorders>
              <w:top w:val="nil"/>
              <w:right w:val="nil"/>
            </w:tcBorders>
          </w:tcPr>
          <w:p w14:paraId="68526C67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英)</w:t>
            </w:r>
          </w:p>
        </w:tc>
        <w:tc>
          <w:tcPr>
            <w:tcW w:w="7215" w:type="dxa"/>
            <w:gridSpan w:val="39"/>
            <w:tcBorders>
              <w:top w:val="nil"/>
              <w:left w:val="nil"/>
              <w:right w:val="single" w:sz="12" w:space="0" w:color="000000" w:themeColor="text1"/>
            </w:tcBorders>
          </w:tcPr>
          <w:p w14:paraId="3D159F55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6923B9" w:rsidRPr="00D23FFB" w14:paraId="35BE7A3C" w14:textId="77777777" w:rsidTr="00AE01A6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4D11D9A5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688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40D76C74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TEL</w:t>
            </w:r>
          </w:p>
        </w:tc>
        <w:tc>
          <w:tcPr>
            <w:tcW w:w="3378" w:type="dxa"/>
            <w:gridSpan w:val="21"/>
            <w:tcBorders>
              <w:top w:val="nil"/>
              <w:bottom w:val="single" w:sz="4" w:space="0" w:color="000000" w:themeColor="text1"/>
            </w:tcBorders>
          </w:tcPr>
          <w:p w14:paraId="23687775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77" w:type="dxa"/>
            <w:gridSpan w:val="4"/>
            <w:tcBorders>
              <w:top w:val="nil"/>
              <w:bottom w:val="single" w:sz="4" w:space="0" w:color="000000" w:themeColor="text1"/>
            </w:tcBorders>
          </w:tcPr>
          <w:p w14:paraId="79BB8AC2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E-mail</w:t>
            </w:r>
          </w:p>
        </w:tc>
        <w:tc>
          <w:tcPr>
            <w:tcW w:w="4090" w:type="dxa"/>
            <w:gridSpan w:val="21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2AC72AB7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F121CD" w:rsidRPr="00D23FFB" w14:paraId="1239C64F" w14:textId="77777777" w:rsidTr="00AE01A6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641BC6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260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A5BD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ご来場予定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5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04F10F16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C6E46" w14:textId="263BB93A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</w:t>
            </w:r>
            <w:r w:rsidRPr="006923B9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2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597F3E82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DDB38" w14:textId="46F56AF5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29</w:t>
            </w:r>
          </w:p>
        </w:tc>
        <w:tc>
          <w:tcPr>
            <w:tcW w:w="5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3A1FAC9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71" w:type="dxa"/>
            <w:gridSpan w:val="6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CEE00" w14:textId="5186D0E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30</w:t>
            </w:r>
          </w:p>
        </w:tc>
        <w:tc>
          <w:tcPr>
            <w:tcW w:w="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12B376CE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1799B" w14:textId="40E03622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31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2A02EEB3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D8C1621" w14:textId="5B370770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6/1</w:t>
            </w:r>
          </w:p>
        </w:tc>
      </w:tr>
      <w:tr w:rsidR="00F121CD" w:rsidRPr="00D23FFB" w14:paraId="04536242" w14:textId="77777777" w:rsidTr="00AE01A6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D7981C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163" w:type="dxa"/>
            <w:gridSpan w:val="19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974177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本フェアへの来場歴 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504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05B5133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</w:tcBorders>
          </w:tcPr>
          <w:p w14:paraId="0EAED67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初めて</w:t>
            </w:r>
          </w:p>
        </w:tc>
        <w:tc>
          <w:tcPr>
            <w:tcW w:w="426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646535AA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  <w:right w:val="nil"/>
            </w:tcBorders>
          </w:tcPr>
          <w:p w14:paraId="19C8B6B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952" w:type="dxa"/>
            <w:gridSpan w:val="1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15686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回目</w:t>
            </w:r>
          </w:p>
        </w:tc>
      </w:tr>
      <w:tr w:rsidR="00F121CD" w:rsidRPr="00D23FFB" w14:paraId="626BB563" w14:textId="77777777" w:rsidTr="00627FB2">
        <w:tc>
          <w:tcPr>
            <w:tcW w:w="167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7A1A789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関心のある</w:t>
            </w:r>
          </w:p>
          <w:p w14:paraId="6490252C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分野</w:t>
            </w:r>
          </w:p>
          <w:p w14:paraId="08EEE26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1676" w:type="dxa"/>
            <w:gridSpan w:val="8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14:paraId="4F6F4B1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食品・飲料部門</w:t>
            </w:r>
          </w:p>
        </w:tc>
        <w:tc>
          <w:tcPr>
            <w:tcW w:w="425" w:type="dxa"/>
            <w:gridSpan w:val="4"/>
            <w:tcBorders>
              <w:top w:val="single" w:sz="12" w:space="0" w:color="000000" w:themeColor="text1"/>
              <w:right w:val="dashed" w:sz="4" w:space="0" w:color="auto"/>
            </w:tcBorders>
          </w:tcPr>
          <w:p w14:paraId="7BA0F032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62" w:type="dxa"/>
            <w:gridSpan w:val="7"/>
            <w:tcBorders>
              <w:top w:val="single" w:sz="12" w:space="0" w:color="000000" w:themeColor="text1"/>
              <w:left w:val="dashed" w:sz="4" w:space="0" w:color="auto"/>
            </w:tcBorders>
          </w:tcPr>
          <w:p w14:paraId="682BA08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果物/野菜</w:t>
            </w:r>
          </w:p>
        </w:tc>
        <w:tc>
          <w:tcPr>
            <w:tcW w:w="453" w:type="dxa"/>
            <w:tcBorders>
              <w:top w:val="single" w:sz="12" w:space="0" w:color="000000" w:themeColor="text1"/>
              <w:right w:val="dashed" w:sz="4" w:space="0" w:color="auto"/>
            </w:tcBorders>
          </w:tcPr>
          <w:p w14:paraId="6CB955E5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710" w:type="dxa"/>
            <w:gridSpan w:val="10"/>
            <w:tcBorders>
              <w:top w:val="single" w:sz="12" w:space="0" w:color="000000" w:themeColor="text1"/>
              <w:left w:val="dashed" w:sz="4" w:space="0" w:color="auto"/>
            </w:tcBorders>
          </w:tcPr>
          <w:p w14:paraId="1D2114A6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オーガニック食品</w:t>
            </w:r>
          </w:p>
        </w:tc>
        <w:tc>
          <w:tcPr>
            <w:tcW w:w="360" w:type="dxa"/>
            <w:gridSpan w:val="3"/>
            <w:tcBorders>
              <w:top w:val="single" w:sz="12" w:space="0" w:color="000000" w:themeColor="text1"/>
              <w:right w:val="dashed" w:sz="4" w:space="0" w:color="auto"/>
            </w:tcBorders>
          </w:tcPr>
          <w:p w14:paraId="1921F1DC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977" w:type="dxa"/>
            <w:gridSpan w:val="11"/>
            <w:tcBorders>
              <w:top w:val="single" w:sz="12" w:space="0" w:color="000000" w:themeColor="text1"/>
              <w:left w:val="dashed" w:sz="4" w:space="0" w:color="auto"/>
              <w:right w:val="single" w:sz="4" w:space="0" w:color="000000" w:themeColor="text1"/>
            </w:tcBorders>
          </w:tcPr>
          <w:p w14:paraId="46483853" w14:textId="7CF9ED96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菓子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・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デザート類</w:t>
            </w:r>
          </w:p>
        </w:tc>
        <w:tc>
          <w:tcPr>
            <w:tcW w:w="426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right w:val="dashed" w:sz="4" w:space="0" w:color="auto"/>
            </w:tcBorders>
          </w:tcPr>
          <w:p w14:paraId="5BA592DB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000000" w:themeColor="text1"/>
              <w:left w:val="dashed" w:sz="4" w:space="0" w:color="auto"/>
              <w:right w:val="single" w:sz="12" w:space="0" w:color="000000" w:themeColor="text1"/>
            </w:tcBorders>
          </w:tcPr>
          <w:p w14:paraId="79FFB91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乳製品</w:t>
            </w:r>
          </w:p>
        </w:tc>
      </w:tr>
      <w:tr w:rsidR="00F121CD" w:rsidRPr="00D23FFB" w14:paraId="44A2C448" w14:textId="77777777" w:rsidTr="00627FB2"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591A8CAD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69" w:type="dxa"/>
            <w:tcBorders>
              <w:right w:val="dashed" w:sz="4" w:space="0" w:color="auto"/>
            </w:tcBorders>
          </w:tcPr>
          <w:p w14:paraId="6A93B065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732" w:type="dxa"/>
            <w:gridSpan w:val="11"/>
            <w:tcBorders>
              <w:left w:val="dashed" w:sz="4" w:space="0" w:color="auto"/>
            </w:tcBorders>
          </w:tcPr>
          <w:p w14:paraId="3EE313F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調理済加工食品</w:t>
            </w: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</w:tcPr>
          <w:p w14:paraId="2880EB0E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90" w:type="dxa"/>
            <w:gridSpan w:val="6"/>
            <w:tcBorders>
              <w:left w:val="dashed" w:sz="4" w:space="0" w:color="auto"/>
            </w:tcBorders>
          </w:tcPr>
          <w:p w14:paraId="74C63E2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嗜好品</w:t>
            </w:r>
          </w:p>
        </w:tc>
        <w:tc>
          <w:tcPr>
            <w:tcW w:w="450" w:type="dxa"/>
            <w:gridSpan w:val="3"/>
            <w:tcBorders>
              <w:right w:val="dashed" w:sz="4" w:space="0" w:color="auto"/>
            </w:tcBorders>
          </w:tcPr>
          <w:p w14:paraId="744AE4E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620" w:type="dxa"/>
            <w:gridSpan w:val="10"/>
            <w:tcBorders>
              <w:left w:val="dashed" w:sz="4" w:space="0" w:color="auto"/>
            </w:tcBorders>
          </w:tcPr>
          <w:p w14:paraId="783CA5F8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魚介類/関連製品</w:t>
            </w:r>
          </w:p>
        </w:tc>
        <w:tc>
          <w:tcPr>
            <w:tcW w:w="360" w:type="dxa"/>
            <w:gridSpan w:val="2"/>
            <w:tcBorders>
              <w:right w:val="dashed" w:sz="4" w:space="0" w:color="auto"/>
            </w:tcBorders>
          </w:tcPr>
          <w:p w14:paraId="49B8078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987" w:type="dxa"/>
            <w:gridSpan w:val="13"/>
            <w:tcBorders>
              <w:left w:val="dashed" w:sz="4" w:space="0" w:color="auto"/>
              <w:right w:val="single" w:sz="12" w:space="0" w:color="000000" w:themeColor="text1"/>
            </w:tcBorders>
          </w:tcPr>
          <w:p w14:paraId="3405268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食肉/関連製品</w:t>
            </w:r>
          </w:p>
        </w:tc>
      </w:tr>
      <w:tr w:rsidR="00F121CD" w:rsidRPr="00D23FFB" w14:paraId="107968EF" w14:textId="77777777" w:rsidTr="00627FB2"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3350D872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  <w:right w:val="dashed" w:sz="4" w:space="0" w:color="auto"/>
            </w:tcBorders>
          </w:tcPr>
          <w:p w14:paraId="3F8C6288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99" w:type="dxa"/>
            <w:gridSpan w:val="6"/>
            <w:tcBorders>
              <w:left w:val="dashed" w:sz="4" w:space="0" w:color="auto"/>
              <w:bottom w:val="single" w:sz="4" w:space="0" w:color="000000" w:themeColor="text1"/>
            </w:tcBorders>
          </w:tcPr>
          <w:p w14:paraId="07ACE27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健康食品</w:t>
            </w:r>
          </w:p>
        </w:tc>
        <w:tc>
          <w:tcPr>
            <w:tcW w:w="445" w:type="dxa"/>
            <w:gridSpan w:val="4"/>
            <w:tcBorders>
              <w:bottom w:val="single" w:sz="4" w:space="0" w:color="000000" w:themeColor="text1"/>
              <w:right w:val="dashed" w:sz="4" w:space="0" w:color="auto"/>
            </w:tcBorders>
          </w:tcPr>
          <w:p w14:paraId="0E778CCD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250" w:type="dxa"/>
            <w:gridSpan w:val="8"/>
            <w:tcBorders>
              <w:left w:val="dashed" w:sz="4" w:space="0" w:color="auto"/>
              <w:bottom w:val="single" w:sz="4" w:space="0" w:color="000000" w:themeColor="text1"/>
            </w:tcBorders>
          </w:tcPr>
          <w:p w14:paraId="1B614B1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米/関連製品</w:t>
            </w:r>
          </w:p>
        </w:tc>
        <w:tc>
          <w:tcPr>
            <w:tcW w:w="453" w:type="dxa"/>
            <w:tcBorders>
              <w:bottom w:val="single" w:sz="4" w:space="0" w:color="000000" w:themeColor="text1"/>
              <w:right w:val="dashed" w:sz="4" w:space="0" w:color="auto"/>
            </w:tcBorders>
          </w:tcPr>
          <w:p w14:paraId="7E8AC18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710" w:type="dxa"/>
            <w:gridSpan w:val="10"/>
            <w:tcBorders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ED11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ハラル食品</w:t>
            </w:r>
          </w:p>
        </w:tc>
        <w:tc>
          <w:tcPr>
            <w:tcW w:w="3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1B17A3F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347" w:type="dxa"/>
            <w:gridSpan w:val="15"/>
            <w:tcBorders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74F90673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飲料(アルコール及びノンアルコール)</w:t>
            </w:r>
          </w:p>
        </w:tc>
      </w:tr>
      <w:tr w:rsidR="00F121CD" w:rsidRPr="00D23FFB" w14:paraId="1C3A950F" w14:textId="77777777" w:rsidTr="00627FB2">
        <w:tc>
          <w:tcPr>
            <w:tcW w:w="1677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1CBB55BE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  <w:right w:val="dashed" w:sz="4" w:space="0" w:color="auto"/>
            </w:tcBorders>
          </w:tcPr>
          <w:p w14:paraId="59D5275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83" w:type="dxa"/>
            <w:gridSpan w:val="4"/>
            <w:tcBorders>
              <w:left w:val="dashed" w:sz="4" w:space="0" w:color="auto"/>
              <w:bottom w:val="single" w:sz="4" w:space="0" w:color="000000" w:themeColor="text1"/>
              <w:right w:val="nil"/>
            </w:tcBorders>
          </w:tcPr>
          <w:p w14:paraId="61536C8D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その他</w:t>
            </w:r>
          </w:p>
        </w:tc>
        <w:tc>
          <w:tcPr>
            <w:tcW w:w="7781" w:type="dxa"/>
            <w:gridSpan w:val="43"/>
            <w:tcBorders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58785AA7" w14:textId="0025B330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(　　　　　　　　　　　　　　　　　　　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 xml:space="preserve">                                  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)</w:t>
            </w:r>
          </w:p>
        </w:tc>
      </w:tr>
      <w:tr w:rsidR="00F121CD" w:rsidRPr="00D23FFB" w14:paraId="07536D84" w14:textId="77777777" w:rsidTr="00627FB2">
        <w:tc>
          <w:tcPr>
            <w:tcW w:w="167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E75128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外食産業部門</w:t>
            </w:r>
          </w:p>
        </w:tc>
        <w:tc>
          <w:tcPr>
            <w:tcW w:w="369" w:type="dxa"/>
            <w:tcBorders>
              <w:top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</w:tcPr>
          <w:p w14:paraId="3C539F3A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254" w:type="dxa"/>
            <w:gridSpan w:val="14"/>
            <w:tcBorders>
              <w:top w:val="single" w:sz="4" w:space="0" w:color="000000" w:themeColor="text1"/>
              <w:left w:val="dashed" w:sz="4" w:space="0" w:color="auto"/>
            </w:tcBorders>
          </w:tcPr>
          <w:p w14:paraId="6F104F08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ケータリング技術</w:t>
            </w:r>
          </w:p>
        </w:tc>
        <w:tc>
          <w:tcPr>
            <w:tcW w:w="540" w:type="dxa"/>
            <w:gridSpan w:val="4"/>
            <w:tcBorders>
              <w:top w:val="single" w:sz="4" w:space="0" w:color="000000" w:themeColor="text1"/>
              <w:right w:val="dashed" w:sz="4" w:space="0" w:color="auto"/>
            </w:tcBorders>
          </w:tcPr>
          <w:p w14:paraId="5FB4D36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073" w:type="dxa"/>
            <w:gridSpan w:val="10"/>
            <w:tcBorders>
              <w:top w:val="single" w:sz="4" w:space="0" w:color="000000" w:themeColor="text1"/>
              <w:left w:val="dashed" w:sz="4" w:space="0" w:color="auto"/>
            </w:tcBorders>
          </w:tcPr>
          <w:p w14:paraId="371DF24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設備/機器</w:t>
            </w:r>
          </w:p>
        </w:tc>
        <w:tc>
          <w:tcPr>
            <w:tcW w:w="450" w:type="dxa"/>
            <w:gridSpan w:val="4"/>
            <w:tcBorders>
              <w:top w:val="single" w:sz="4" w:space="0" w:color="000000" w:themeColor="text1"/>
              <w:right w:val="dashed" w:sz="4" w:space="0" w:color="auto"/>
            </w:tcBorders>
          </w:tcPr>
          <w:p w14:paraId="12E35C1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347" w:type="dxa"/>
            <w:gridSpan w:val="15"/>
            <w:tcBorders>
              <w:top w:val="single" w:sz="4" w:space="0" w:color="000000" w:themeColor="text1"/>
              <w:left w:val="dashed" w:sz="4" w:space="0" w:color="auto"/>
              <w:right w:val="single" w:sz="12" w:space="0" w:color="000000" w:themeColor="text1"/>
            </w:tcBorders>
          </w:tcPr>
          <w:p w14:paraId="374FB15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情報システムサービス</w:t>
            </w:r>
          </w:p>
        </w:tc>
      </w:tr>
      <w:tr w:rsidR="00F121CD" w:rsidRPr="00D23FFB" w14:paraId="42ECB446" w14:textId="77777777" w:rsidTr="00627FB2">
        <w:tc>
          <w:tcPr>
            <w:tcW w:w="167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69D0DB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食品技術部門</w:t>
            </w:r>
          </w:p>
        </w:tc>
        <w:tc>
          <w:tcPr>
            <w:tcW w:w="369" w:type="dxa"/>
            <w:tcBorders>
              <w:right w:val="dashed" w:sz="4" w:space="0" w:color="auto"/>
            </w:tcBorders>
            <w:shd w:val="clear" w:color="auto" w:fill="auto"/>
          </w:tcPr>
          <w:p w14:paraId="7222DD45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99" w:type="dxa"/>
            <w:gridSpan w:val="6"/>
            <w:tcBorders>
              <w:left w:val="dashed" w:sz="4" w:space="0" w:color="auto"/>
            </w:tcBorders>
          </w:tcPr>
          <w:p w14:paraId="3E8F9315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食品加工</w:t>
            </w:r>
          </w:p>
        </w:tc>
        <w:tc>
          <w:tcPr>
            <w:tcW w:w="445" w:type="dxa"/>
            <w:gridSpan w:val="4"/>
            <w:tcBorders>
              <w:right w:val="dashed" w:sz="4" w:space="0" w:color="auto"/>
            </w:tcBorders>
          </w:tcPr>
          <w:p w14:paraId="250A5F9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250" w:type="dxa"/>
            <w:gridSpan w:val="8"/>
            <w:tcBorders>
              <w:left w:val="dashed" w:sz="4" w:space="0" w:color="auto"/>
            </w:tcBorders>
          </w:tcPr>
          <w:p w14:paraId="1A01672B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パッケージ</w:t>
            </w:r>
          </w:p>
        </w:tc>
        <w:tc>
          <w:tcPr>
            <w:tcW w:w="542" w:type="dxa"/>
            <w:gridSpan w:val="3"/>
            <w:tcBorders>
              <w:right w:val="dashed" w:sz="4" w:space="0" w:color="auto"/>
            </w:tcBorders>
          </w:tcPr>
          <w:p w14:paraId="42DF8B2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78" w:type="dxa"/>
            <w:gridSpan w:val="4"/>
            <w:tcBorders>
              <w:left w:val="dashed" w:sz="4" w:space="0" w:color="auto"/>
              <w:right w:val="single" w:sz="4" w:space="0" w:color="000000" w:themeColor="text1"/>
            </w:tcBorders>
          </w:tcPr>
          <w:p w14:paraId="14EA294B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冷蔵/冷凍</w:t>
            </w:r>
          </w:p>
        </w:tc>
        <w:tc>
          <w:tcPr>
            <w:tcW w:w="453" w:type="dxa"/>
            <w:gridSpan w:val="3"/>
            <w:tcBorders>
              <w:left w:val="single" w:sz="4" w:space="0" w:color="000000" w:themeColor="text1"/>
              <w:right w:val="dashed" w:sz="4" w:space="0" w:color="auto"/>
            </w:tcBorders>
          </w:tcPr>
          <w:p w14:paraId="763ED8B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530" w:type="dxa"/>
            <w:gridSpan w:val="10"/>
            <w:tcBorders>
              <w:left w:val="dashed" w:sz="4" w:space="0" w:color="auto"/>
              <w:right w:val="single" w:sz="4" w:space="0" w:color="000000" w:themeColor="text1"/>
            </w:tcBorders>
          </w:tcPr>
          <w:p w14:paraId="640CE6B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飲料/菓子関連</w:t>
            </w:r>
          </w:p>
        </w:tc>
        <w:tc>
          <w:tcPr>
            <w:tcW w:w="447" w:type="dxa"/>
            <w:gridSpan w:val="3"/>
            <w:tcBorders>
              <w:left w:val="single" w:sz="4" w:space="0" w:color="000000" w:themeColor="text1"/>
              <w:right w:val="dashed" w:sz="4" w:space="0" w:color="auto"/>
            </w:tcBorders>
          </w:tcPr>
          <w:p w14:paraId="5DFB7BE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820" w:type="dxa"/>
            <w:gridSpan w:val="6"/>
            <w:tcBorders>
              <w:left w:val="dashed" w:sz="4" w:space="0" w:color="auto"/>
              <w:right w:val="single" w:sz="12" w:space="0" w:color="000000" w:themeColor="text1"/>
            </w:tcBorders>
          </w:tcPr>
          <w:p w14:paraId="13CD3812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食品添加物関連</w:t>
            </w:r>
          </w:p>
        </w:tc>
      </w:tr>
      <w:tr w:rsidR="00F121CD" w:rsidRPr="00D23FFB" w14:paraId="0F5079DA" w14:textId="77777777" w:rsidTr="006923B9">
        <w:tc>
          <w:tcPr>
            <w:tcW w:w="1677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0DCCC1F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サービス部門</w:t>
            </w:r>
          </w:p>
        </w:tc>
        <w:tc>
          <w:tcPr>
            <w:tcW w:w="369" w:type="dxa"/>
            <w:tcBorders>
              <w:bottom w:val="single" w:sz="4" w:space="0" w:color="000000" w:themeColor="text1"/>
              <w:right w:val="dashed" w:sz="4" w:space="0" w:color="auto"/>
            </w:tcBorders>
            <w:shd w:val="clear" w:color="auto" w:fill="auto"/>
          </w:tcPr>
          <w:p w14:paraId="0338EC3B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891" w:type="dxa"/>
            <w:gridSpan w:val="12"/>
            <w:tcBorders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B5752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ホテル設備/機器</w:t>
            </w:r>
          </w:p>
        </w:tc>
        <w:tc>
          <w:tcPr>
            <w:tcW w:w="36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48E1ADFF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710" w:type="dxa"/>
            <w:gridSpan w:val="10"/>
            <w:tcBorders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CEBE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ホテル情報技術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7A51BADA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187" w:type="dxa"/>
            <w:gridSpan w:val="15"/>
            <w:tcBorders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A2C2A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セキュリティシステム</w:t>
            </w: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65FD218B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496" w:type="dxa"/>
            <w:gridSpan w:val="5"/>
            <w:tcBorders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3AFCCCFB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コンサルタント</w:t>
            </w:r>
          </w:p>
        </w:tc>
      </w:tr>
      <w:tr w:rsidR="00F121CD" w:rsidRPr="00D23FFB" w14:paraId="426C581B" w14:textId="77777777" w:rsidTr="00627FB2">
        <w:tc>
          <w:tcPr>
            <w:tcW w:w="2683" w:type="dxa"/>
            <w:gridSpan w:val="4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1D5F4A4F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小売・フランチャイズ部門</w:t>
            </w:r>
          </w:p>
        </w:tc>
        <w:tc>
          <w:tcPr>
            <w:tcW w:w="462" w:type="dxa"/>
            <w:gridSpan w:val="4"/>
            <w:tcBorders>
              <w:top w:val="single" w:sz="4" w:space="0" w:color="000000" w:themeColor="text1"/>
              <w:right w:val="dashed" w:sz="4" w:space="0" w:color="auto"/>
            </w:tcBorders>
          </w:tcPr>
          <w:p w14:paraId="6BB26F52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92" w:type="dxa"/>
            <w:gridSpan w:val="6"/>
            <w:tcBorders>
              <w:top w:val="single" w:sz="4" w:space="0" w:color="000000" w:themeColor="text1"/>
              <w:left w:val="dashed" w:sz="4" w:space="0" w:color="auto"/>
            </w:tcBorders>
          </w:tcPr>
          <w:p w14:paraId="3765869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什器類</w:t>
            </w:r>
          </w:p>
        </w:tc>
        <w:tc>
          <w:tcPr>
            <w:tcW w:w="363" w:type="dxa"/>
            <w:gridSpan w:val="2"/>
            <w:tcBorders>
              <w:top w:val="single" w:sz="4" w:space="0" w:color="000000" w:themeColor="text1"/>
              <w:right w:val="dashed" w:sz="4" w:space="0" w:color="auto"/>
            </w:tcBorders>
          </w:tcPr>
          <w:p w14:paraId="4CE9149D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710" w:type="dxa"/>
            <w:gridSpan w:val="10"/>
            <w:tcBorders>
              <w:top w:val="single" w:sz="4" w:space="0" w:color="000000" w:themeColor="text1"/>
              <w:left w:val="dashed" w:sz="4" w:space="0" w:color="auto"/>
              <w:right w:val="single" w:sz="4" w:space="0" w:color="000000" w:themeColor="text1"/>
            </w:tcBorders>
          </w:tcPr>
          <w:p w14:paraId="24C8A8FF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情報システム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dashed" w:sz="4" w:space="0" w:color="auto"/>
            </w:tcBorders>
          </w:tcPr>
          <w:p w14:paraId="41080FEF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80" w:type="dxa"/>
            <w:gridSpan w:val="8"/>
            <w:tcBorders>
              <w:top w:val="single" w:sz="4" w:space="0" w:color="000000" w:themeColor="text1"/>
              <w:left w:val="dashed" w:sz="4" w:space="0" w:color="auto"/>
              <w:right w:val="single" w:sz="4" w:space="0" w:color="000000" w:themeColor="text1"/>
            </w:tcBorders>
          </w:tcPr>
          <w:p w14:paraId="6D5820BC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メディア</w:t>
            </w:r>
          </w:p>
        </w:tc>
        <w:tc>
          <w:tcPr>
            <w:tcW w:w="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dashed" w:sz="4" w:space="0" w:color="auto"/>
            </w:tcBorders>
          </w:tcPr>
          <w:p w14:paraId="68ECAF2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720" w:type="dxa"/>
            <w:gridSpan w:val="11"/>
            <w:tcBorders>
              <w:top w:val="single" w:sz="4" w:space="0" w:color="000000" w:themeColor="text1"/>
              <w:left w:val="dashed" w:sz="4" w:space="0" w:color="auto"/>
              <w:right w:val="single" w:sz="12" w:space="0" w:color="000000" w:themeColor="text1"/>
            </w:tcBorders>
          </w:tcPr>
          <w:p w14:paraId="5B074EF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レストランフランチャイズ</w:t>
            </w:r>
          </w:p>
        </w:tc>
      </w:tr>
      <w:tr w:rsidR="00F121CD" w:rsidRPr="00D23FFB" w14:paraId="0CEA7A37" w14:textId="77777777" w:rsidTr="00627FB2">
        <w:tc>
          <w:tcPr>
            <w:tcW w:w="167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517CD48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来場目的</w:t>
            </w:r>
          </w:p>
          <w:p w14:paraId="3CF14AC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369" w:type="dxa"/>
            <w:tcBorders>
              <w:top w:val="single" w:sz="12" w:space="0" w:color="000000" w:themeColor="text1"/>
              <w:right w:val="dashed" w:sz="4" w:space="0" w:color="auto"/>
            </w:tcBorders>
          </w:tcPr>
          <w:p w14:paraId="0FCDAB8D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254" w:type="dxa"/>
            <w:gridSpan w:val="14"/>
            <w:tcBorders>
              <w:top w:val="single" w:sz="12" w:space="0" w:color="000000" w:themeColor="text1"/>
              <w:left w:val="dashed" w:sz="4" w:space="0" w:color="auto"/>
            </w:tcBorders>
          </w:tcPr>
          <w:p w14:paraId="603B071A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仕入先訪問/コンタクト</w:t>
            </w:r>
          </w:p>
        </w:tc>
        <w:tc>
          <w:tcPr>
            <w:tcW w:w="450" w:type="dxa"/>
            <w:gridSpan w:val="3"/>
            <w:tcBorders>
              <w:top w:val="single" w:sz="12" w:space="0" w:color="000000" w:themeColor="text1"/>
              <w:right w:val="dashed" w:sz="4" w:space="0" w:color="auto"/>
            </w:tcBorders>
          </w:tcPr>
          <w:p w14:paraId="538C6A3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260" w:type="dxa"/>
            <w:gridSpan w:val="7"/>
            <w:tcBorders>
              <w:top w:val="single" w:sz="12" w:space="0" w:color="000000" w:themeColor="text1"/>
              <w:left w:val="dashed" w:sz="4" w:space="0" w:color="auto"/>
            </w:tcBorders>
          </w:tcPr>
          <w:p w14:paraId="4CD32D1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出展検討</w:t>
            </w:r>
          </w:p>
        </w:tc>
        <w:tc>
          <w:tcPr>
            <w:tcW w:w="450" w:type="dxa"/>
            <w:tcBorders>
              <w:top w:val="single" w:sz="12" w:space="0" w:color="000000" w:themeColor="text1"/>
              <w:right w:val="dashed" w:sz="4" w:space="0" w:color="auto"/>
            </w:tcBorders>
          </w:tcPr>
          <w:p w14:paraId="5C75FA9C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80" w:type="dxa"/>
            <w:gridSpan w:val="8"/>
            <w:tcBorders>
              <w:top w:val="single" w:sz="12" w:space="0" w:color="000000" w:themeColor="text1"/>
              <w:left w:val="dashed" w:sz="4" w:space="0" w:color="auto"/>
            </w:tcBorders>
          </w:tcPr>
          <w:p w14:paraId="351C2D68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情報収集</w:t>
            </w:r>
          </w:p>
        </w:tc>
        <w:tc>
          <w:tcPr>
            <w:tcW w:w="450" w:type="dxa"/>
            <w:gridSpan w:val="3"/>
            <w:tcBorders>
              <w:top w:val="single" w:sz="12" w:space="0" w:color="000000" w:themeColor="text1"/>
              <w:right w:val="dashed" w:sz="4" w:space="0" w:color="auto"/>
            </w:tcBorders>
          </w:tcPr>
          <w:p w14:paraId="1506B67E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000000" w:themeColor="text1"/>
              <w:left w:val="dashed" w:sz="4" w:space="0" w:color="auto"/>
            </w:tcBorders>
          </w:tcPr>
          <w:p w14:paraId="3D93ACBB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発注</w:t>
            </w:r>
          </w:p>
        </w:tc>
        <w:tc>
          <w:tcPr>
            <w:tcW w:w="450" w:type="dxa"/>
            <w:gridSpan w:val="2"/>
            <w:tcBorders>
              <w:top w:val="single" w:sz="12" w:space="0" w:color="000000" w:themeColor="text1"/>
              <w:right w:val="dashed" w:sz="4" w:space="0" w:color="auto"/>
            </w:tcBorders>
          </w:tcPr>
          <w:p w14:paraId="65565B2C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370" w:type="dxa"/>
            <w:gridSpan w:val="4"/>
            <w:tcBorders>
              <w:top w:val="single" w:sz="12" w:space="0" w:color="000000" w:themeColor="text1"/>
              <w:left w:val="dashed" w:sz="4" w:space="0" w:color="auto"/>
              <w:right w:val="single" w:sz="12" w:space="0" w:color="000000" w:themeColor="text1"/>
            </w:tcBorders>
          </w:tcPr>
          <w:p w14:paraId="3CF48DA3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代理店探し</w:t>
            </w:r>
          </w:p>
        </w:tc>
      </w:tr>
      <w:tr w:rsidR="00F121CD" w:rsidRPr="00D23FFB" w14:paraId="1B30BA72" w14:textId="77777777" w:rsidTr="00627FB2">
        <w:tc>
          <w:tcPr>
            <w:tcW w:w="167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A5F34D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69" w:type="dxa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517B2A65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99" w:type="dxa"/>
            <w:gridSpan w:val="6"/>
            <w:tcBorders>
              <w:left w:val="dashed" w:sz="4" w:space="0" w:color="auto"/>
              <w:bottom w:val="single" w:sz="12" w:space="0" w:color="000000" w:themeColor="text1"/>
            </w:tcBorders>
          </w:tcPr>
          <w:p w14:paraId="7D163C0E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製品調達</w:t>
            </w:r>
          </w:p>
        </w:tc>
        <w:tc>
          <w:tcPr>
            <w:tcW w:w="435" w:type="dxa"/>
            <w:gridSpan w:val="3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590ADD58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10" w:type="dxa"/>
            <w:gridSpan w:val="6"/>
            <w:tcBorders>
              <w:left w:val="dashed" w:sz="4" w:space="0" w:color="auto"/>
              <w:bottom w:val="single" w:sz="12" w:space="0" w:color="000000" w:themeColor="text1"/>
              <w:right w:val="nil"/>
            </w:tcBorders>
          </w:tcPr>
          <w:p w14:paraId="10DA675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その他</w:t>
            </w:r>
          </w:p>
        </w:tc>
        <w:tc>
          <w:tcPr>
            <w:tcW w:w="6320" w:type="dxa"/>
            <w:gridSpan w:val="32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BB3D7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　　　　　　　　　　　　　　　　　　　)</w:t>
            </w:r>
          </w:p>
        </w:tc>
      </w:tr>
      <w:tr w:rsidR="00F121CD" w:rsidRPr="00D23FFB" w14:paraId="00ADEE52" w14:textId="77777777" w:rsidTr="00627FB2">
        <w:tc>
          <w:tcPr>
            <w:tcW w:w="167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376D693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リクエスト</w:t>
            </w:r>
          </w:p>
          <w:p w14:paraId="7B69B5CC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369" w:type="dxa"/>
            <w:tcBorders>
              <w:top w:val="single" w:sz="12" w:space="0" w:color="000000" w:themeColor="text1"/>
              <w:right w:val="dashed" w:sz="4" w:space="0" w:color="auto"/>
            </w:tcBorders>
          </w:tcPr>
          <w:p w14:paraId="21703F02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664" w:type="dxa"/>
            <w:gridSpan w:val="47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6A2DF8C8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会場での通訳（1日8,000バーツ程度）。ご希望の方には別途詳細をうかがいます。</w:t>
            </w:r>
          </w:p>
        </w:tc>
      </w:tr>
      <w:tr w:rsidR="00F121CD" w:rsidRPr="00D23FFB" w14:paraId="637D2306" w14:textId="77777777" w:rsidTr="00627FB2">
        <w:tc>
          <w:tcPr>
            <w:tcW w:w="167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B9C753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69" w:type="dxa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2C49860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83" w:type="dxa"/>
            <w:gridSpan w:val="4"/>
            <w:tcBorders>
              <w:left w:val="dashed" w:sz="4" w:space="0" w:color="auto"/>
              <w:bottom w:val="single" w:sz="12" w:space="0" w:color="000000" w:themeColor="text1"/>
              <w:right w:val="nil"/>
            </w:tcBorders>
          </w:tcPr>
          <w:p w14:paraId="1BA70DED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その他</w:t>
            </w:r>
          </w:p>
        </w:tc>
        <w:tc>
          <w:tcPr>
            <w:tcW w:w="7781" w:type="dxa"/>
            <w:gridSpan w:val="43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CDFD59" w14:textId="77777777" w:rsidR="00F121CD" w:rsidRPr="00D23FFB" w:rsidRDefault="00F121CD" w:rsidP="00F121CD">
            <w:pPr>
              <w:ind w:firstLineChars="16" w:firstLine="29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　　　　　　　　　　　　　　　　　　　)</w:t>
            </w:r>
          </w:p>
        </w:tc>
      </w:tr>
    </w:tbl>
    <w:p w14:paraId="386EEBB1" w14:textId="77777777" w:rsidR="00E50BB9" w:rsidRPr="00D23FFB" w:rsidRDefault="00E50BB9" w:rsidP="00C53865">
      <w:pPr>
        <w:ind w:firstLine="0"/>
        <w:rPr>
          <w:rFonts w:ascii="Cordia New" w:eastAsia="HG丸ｺﾞｼｯｸM-PRO"/>
          <w:sz w:val="20"/>
          <w:szCs w:val="20"/>
          <w:cs/>
          <w:lang w:eastAsia="ja-JP"/>
        </w:rPr>
      </w:pPr>
    </w:p>
    <w:sectPr w:rsidR="00E50BB9" w:rsidRPr="00D23FFB" w:rsidSect="00C53865">
      <w:pgSz w:w="11906" w:h="16838"/>
      <w:pgMar w:top="45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F5D52" w14:textId="77777777" w:rsidR="00321B41" w:rsidRDefault="00321B41" w:rsidP="00DC4718">
      <w:r>
        <w:separator/>
      </w:r>
    </w:p>
  </w:endnote>
  <w:endnote w:type="continuationSeparator" w:id="0">
    <w:p w14:paraId="78EFE3E6" w14:textId="77777777" w:rsidR="00321B41" w:rsidRDefault="00321B41" w:rsidP="00DC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902A2" w14:textId="77777777" w:rsidR="00321B41" w:rsidRDefault="00321B41" w:rsidP="00DC4718">
      <w:r>
        <w:separator/>
      </w:r>
    </w:p>
  </w:footnote>
  <w:footnote w:type="continuationSeparator" w:id="0">
    <w:p w14:paraId="662CE741" w14:textId="77777777" w:rsidR="00321B41" w:rsidRDefault="00321B41" w:rsidP="00DC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C4C"/>
    <w:rsid w:val="00007C4C"/>
    <w:rsid w:val="00046577"/>
    <w:rsid w:val="00055326"/>
    <w:rsid w:val="00062846"/>
    <w:rsid w:val="00076A38"/>
    <w:rsid w:val="00082320"/>
    <w:rsid w:val="000856DA"/>
    <w:rsid w:val="00096B17"/>
    <w:rsid w:val="000B0D96"/>
    <w:rsid w:val="000D7A7D"/>
    <w:rsid w:val="000E4C36"/>
    <w:rsid w:val="00104916"/>
    <w:rsid w:val="00111129"/>
    <w:rsid w:val="001210E4"/>
    <w:rsid w:val="001469C4"/>
    <w:rsid w:val="001710AE"/>
    <w:rsid w:val="00171BB9"/>
    <w:rsid w:val="0017316A"/>
    <w:rsid w:val="00183289"/>
    <w:rsid w:val="001A441D"/>
    <w:rsid w:val="001B1683"/>
    <w:rsid w:val="001C39D3"/>
    <w:rsid w:val="001E39BE"/>
    <w:rsid w:val="001F3D3D"/>
    <w:rsid w:val="001F4B57"/>
    <w:rsid w:val="001F5CE2"/>
    <w:rsid w:val="002024F9"/>
    <w:rsid w:val="002363B0"/>
    <w:rsid w:val="00236E26"/>
    <w:rsid w:val="00281871"/>
    <w:rsid w:val="002839B2"/>
    <w:rsid w:val="00287B00"/>
    <w:rsid w:val="00293E4A"/>
    <w:rsid w:val="002A08DB"/>
    <w:rsid w:val="002A4B77"/>
    <w:rsid w:val="002B1E84"/>
    <w:rsid w:val="002C23FE"/>
    <w:rsid w:val="002C6830"/>
    <w:rsid w:val="002F0400"/>
    <w:rsid w:val="002F29B8"/>
    <w:rsid w:val="003057D3"/>
    <w:rsid w:val="00321B41"/>
    <w:rsid w:val="003233E4"/>
    <w:rsid w:val="003236CB"/>
    <w:rsid w:val="0032572C"/>
    <w:rsid w:val="00331E2D"/>
    <w:rsid w:val="00334720"/>
    <w:rsid w:val="003620CE"/>
    <w:rsid w:val="003748EE"/>
    <w:rsid w:val="003873ED"/>
    <w:rsid w:val="003957D3"/>
    <w:rsid w:val="003A67DD"/>
    <w:rsid w:val="003B13E2"/>
    <w:rsid w:val="003E6210"/>
    <w:rsid w:val="003F34FC"/>
    <w:rsid w:val="003F5EE0"/>
    <w:rsid w:val="00401B39"/>
    <w:rsid w:val="00416323"/>
    <w:rsid w:val="00433D47"/>
    <w:rsid w:val="00434D1B"/>
    <w:rsid w:val="004500F9"/>
    <w:rsid w:val="00491B95"/>
    <w:rsid w:val="004A0D64"/>
    <w:rsid w:val="004A2BB4"/>
    <w:rsid w:val="004B3835"/>
    <w:rsid w:val="00502AE1"/>
    <w:rsid w:val="00503801"/>
    <w:rsid w:val="0051032D"/>
    <w:rsid w:val="00524412"/>
    <w:rsid w:val="005335E2"/>
    <w:rsid w:val="00564582"/>
    <w:rsid w:val="00565C7A"/>
    <w:rsid w:val="00577CB7"/>
    <w:rsid w:val="00582985"/>
    <w:rsid w:val="005A2C7A"/>
    <w:rsid w:val="005D1BDA"/>
    <w:rsid w:val="005E30B8"/>
    <w:rsid w:val="005F7F56"/>
    <w:rsid w:val="006049DA"/>
    <w:rsid w:val="006078D3"/>
    <w:rsid w:val="0061315D"/>
    <w:rsid w:val="00627FB2"/>
    <w:rsid w:val="0063101C"/>
    <w:rsid w:val="00632F31"/>
    <w:rsid w:val="00637BFB"/>
    <w:rsid w:val="00645F3E"/>
    <w:rsid w:val="00670301"/>
    <w:rsid w:val="006923B9"/>
    <w:rsid w:val="006942BC"/>
    <w:rsid w:val="00695522"/>
    <w:rsid w:val="006A1832"/>
    <w:rsid w:val="006A21F8"/>
    <w:rsid w:val="006C7F84"/>
    <w:rsid w:val="006D0883"/>
    <w:rsid w:val="006F7C02"/>
    <w:rsid w:val="007029DF"/>
    <w:rsid w:val="007051E7"/>
    <w:rsid w:val="00705CCC"/>
    <w:rsid w:val="007246A6"/>
    <w:rsid w:val="00725F7A"/>
    <w:rsid w:val="0073474C"/>
    <w:rsid w:val="00747026"/>
    <w:rsid w:val="00751D9D"/>
    <w:rsid w:val="00753905"/>
    <w:rsid w:val="0076461F"/>
    <w:rsid w:val="00771519"/>
    <w:rsid w:val="007900D0"/>
    <w:rsid w:val="00797A62"/>
    <w:rsid w:val="007A0B25"/>
    <w:rsid w:val="007C6DFC"/>
    <w:rsid w:val="007E2AD2"/>
    <w:rsid w:val="007F43E4"/>
    <w:rsid w:val="007F460D"/>
    <w:rsid w:val="008217C1"/>
    <w:rsid w:val="00835F03"/>
    <w:rsid w:val="0087669C"/>
    <w:rsid w:val="00877A3C"/>
    <w:rsid w:val="008D22A5"/>
    <w:rsid w:val="008D3531"/>
    <w:rsid w:val="009003D6"/>
    <w:rsid w:val="009143F2"/>
    <w:rsid w:val="009166CA"/>
    <w:rsid w:val="00933CE2"/>
    <w:rsid w:val="009744AB"/>
    <w:rsid w:val="009A11BF"/>
    <w:rsid w:val="009C305C"/>
    <w:rsid w:val="009C364E"/>
    <w:rsid w:val="009C4E59"/>
    <w:rsid w:val="009D57D2"/>
    <w:rsid w:val="00A11AC8"/>
    <w:rsid w:val="00A2315A"/>
    <w:rsid w:val="00A23A46"/>
    <w:rsid w:val="00A45D62"/>
    <w:rsid w:val="00A46A27"/>
    <w:rsid w:val="00A600DB"/>
    <w:rsid w:val="00A918F7"/>
    <w:rsid w:val="00A97A47"/>
    <w:rsid w:val="00AB545F"/>
    <w:rsid w:val="00AD3C52"/>
    <w:rsid w:val="00AE047B"/>
    <w:rsid w:val="00AE2F5D"/>
    <w:rsid w:val="00AE3802"/>
    <w:rsid w:val="00AE6DA3"/>
    <w:rsid w:val="00AE7B04"/>
    <w:rsid w:val="00AF1A09"/>
    <w:rsid w:val="00AF42C0"/>
    <w:rsid w:val="00B04FCF"/>
    <w:rsid w:val="00B06D09"/>
    <w:rsid w:val="00B15A91"/>
    <w:rsid w:val="00B1779B"/>
    <w:rsid w:val="00B30159"/>
    <w:rsid w:val="00B328AC"/>
    <w:rsid w:val="00B3372E"/>
    <w:rsid w:val="00B80E80"/>
    <w:rsid w:val="00B90FA2"/>
    <w:rsid w:val="00B9486A"/>
    <w:rsid w:val="00B95661"/>
    <w:rsid w:val="00BA43A2"/>
    <w:rsid w:val="00BB089E"/>
    <w:rsid w:val="00BB5539"/>
    <w:rsid w:val="00BB6A9A"/>
    <w:rsid w:val="00BD5A39"/>
    <w:rsid w:val="00BE0241"/>
    <w:rsid w:val="00BE7E56"/>
    <w:rsid w:val="00BF3873"/>
    <w:rsid w:val="00C21684"/>
    <w:rsid w:val="00C40106"/>
    <w:rsid w:val="00C41D0E"/>
    <w:rsid w:val="00C44DF5"/>
    <w:rsid w:val="00C53865"/>
    <w:rsid w:val="00C61D11"/>
    <w:rsid w:val="00C702A1"/>
    <w:rsid w:val="00CA3B77"/>
    <w:rsid w:val="00CA7759"/>
    <w:rsid w:val="00CB717C"/>
    <w:rsid w:val="00CE032D"/>
    <w:rsid w:val="00CE244F"/>
    <w:rsid w:val="00CE74E6"/>
    <w:rsid w:val="00CF050D"/>
    <w:rsid w:val="00CF6D09"/>
    <w:rsid w:val="00D00BB4"/>
    <w:rsid w:val="00D0170E"/>
    <w:rsid w:val="00D109C1"/>
    <w:rsid w:val="00D11AC6"/>
    <w:rsid w:val="00D227F3"/>
    <w:rsid w:val="00D230F2"/>
    <w:rsid w:val="00D23FFB"/>
    <w:rsid w:val="00D32D4F"/>
    <w:rsid w:val="00D6168E"/>
    <w:rsid w:val="00D91D81"/>
    <w:rsid w:val="00DA661C"/>
    <w:rsid w:val="00DB4D3C"/>
    <w:rsid w:val="00DC4718"/>
    <w:rsid w:val="00E24C37"/>
    <w:rsid w:val="00E271DC"/>
    <w:rsid w:val="00E34287"/>
    <w:rsid w:val="00E34731"/>
    <w:rsid w:val="00E50BB9"/>
    <w:rsid w:val="00E51B89"/>
    <w:rsid w:val="00E63571"/>
    <w:rsid w:val="00E73810"/>
    <w:rsid w:val="00E8221D"/>
    <w:rsid w:val="00E85E53"/>
    <w:rsid w:val="00E91470"/>
    <w:rsid w:val="00EA2CF2"/>
    <w:rsid w:val="00EB46C6"/>
    <w:rsid w:val="00ED4DD2"/>
    <w:rsid w:val="00ED4E02"/>
    <w:rsid w:val="00EE1AFB"/>
    <w:rsid w:val="00EE6722"/>
    <w:rsid w:val="00EF1DE9"/>
    <w:rsid w:val="00F023AF"/>
    <w:rsid w:val="00F038DB"/>
    <w:rsid w:val="00F110F9"/>
    <w:rsid w:val="00F121CD"/>
    <w:rsid w:val="00F13E74"/>
    <w:rsid w:val="00F16CD8"/>
    <w:rsid w:val="00F23DAE"/>
    <w:rsid w:val="00F50F2E"/>
    <w:rsid w:val="00F81F21"/>
    <w:rsid w:val="00F92450"/>
    <w:rsid w:val="00F960BC"/>
    <w:rsid w:val="00FB1D55"/>
    <w:rsid w:val="00FC4DE4"/>
    <w:rsid w:val="00FC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2D1E52"/>
  <w15:docId w15:val="{06C69005-2340-41D1-831A-DD1A4B03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D47"/>
  </w:style>
  <w:style w:type="paragraph" w:styleId="1">
    <w:name w:val="heading 1"/>
    <w:basedOn w:val="a"/>
    <w:next w:val="a"/>
    <w:link w:val="10"/>
    <w:uiPriority w:val="9"/>
    <w:qFormat/>
    <w:rsid w:val="00433D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hAnsiTheme="majorHAnsi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3D47"/>
    <w:pPr>
      <w:pBdr>
        <w:bottom w:val="single" w:sz="8" w:space="1" w:color="4F81BD" w:themeColor="accent1"/>
      </w:pBdr>
      <w:shd w:val="clear" w:color="auto" w:fill="7F7F7F" w:themeFill="text1" w:themeFillTint="80"/>
      <w:spacing w:before="200" w:after="80"/>
      <w:ind w:firstLine="0"/>
      <w:outlineLvl w:val="1"/>
    </w:pPr>
    <w:rPr>
      <w:rFonts w:asciiTheme="majorHAnsi" w:hAnsiTheme="majorHAnsi" w:cstheme="majorBidi"/>
      <w:b/>
      <w:color w:val="FFFFFF" w:themeColor="background1"/>
      <w:sz w:val="2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D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D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D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D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D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D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D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3D47"/>
    <w:rPr>
      <w:rFonts w:asciiTheme="majorHAnsi" w:hAnsiTheme="majorHAnsi" w:cstheme="majorBidi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3D47"/>
    <w:rPr>
      <w:rFonts w:asciiTheme="majorHAnsi" w:hAnsiTheme="majorHAnsi" w:cstheme="majorBidi"/>
      <w:b/>
      <w:color w:val="FFFFFF" w:themeColor="background1"/>
      <w:sz w:val="20"/>
      <w:szCs w:val="24"/>
      <w:shd w:val="clear" w:color="auto" w:fill="7F7F7F" w:themeFill="text1" w:themeFillTint="80"/>
    </w:rPr>
  </w:style>
  <w:style w:type="character" w:customStyle="1" w:styleId="30">
    <w:name w:val="見出し 3 (文字)"/>
    <w:basedOn w:val="a0"/>
    <w:link w:val="3"/>
    <w:uiPriority w:val="9"/>
    <w:semiHidden/>
    <w:rsid w:val="00433D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33D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33D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433D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433D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433D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33D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3D4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3D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433D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33D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33D4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33D47"/>
    <w:rPr>
      <w:b/>
      <w:bCs/>
      <w:spacing w:val="0"/>
    </w:rPr>
  </w:style>
  <w:style w:type="character" w:styleId="a9">
    <w:name w:val="Emphasis"/>
    <w:uiPriority w:val="20"/>
    <w:qFormat/>
    <w:rsid w:val="00433D4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33D47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433D47"/>
  </w:style>
  <w:style w:type="paragraph" w:styleId="ac">
    <w:name w:val="List Paragraph"/>
    <w:basedOn w:val="a"/>
    <w:uiPriority w:val="34"/>
    <w:qFormat/>
    <w:rsid w:val="00433D4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33D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433D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433D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33D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33D47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433D47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433D47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433D47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433D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433D47"/>
    <w:pPr>
      <w:outlineLvl w:val="9"/>
    </w:pPr>
  </w:style>
  <w:style w:type="table" w:styleId="af3">
    <w:name w:val="Table Grid"/>
    <w:basedOn w:val="a1"/>
    <w:uiPriority w:val="59"/>
    <w:rsid w:val="00007C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877A3C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13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F13E74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DC471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DC4718"/>
  </w:style>
  <w:style w:type="paragraph" w:styleId="af9">
    <w:name w:val="footer"/>
    <w:basedOn w:val="a"/>
    <w:link w:val="afa"/>
    <w:uiPriority w:val="99"/>
    <w:unhideWhenUsed/>
    <w:rsid w:val="00DC471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DC4718"/>
  </w:style>
  <w:style w:type="character" w:styleId="afb">
    <w:name w:val="Placeholder Text"/>
    <w:basedOn w:val="a0"/>
    <w:uiPriority w:val="99"/>
    <w:semiHidden/>
    <w:rsid w:val="006049DA"/>
    <w:rPr>
      <w:color w:val="808080"/>
    </w:rPr>
  </w:style>
  <w:style w:type="character" w:styleId="afc">
    <w:name w:val="FollowedHyperlink"/>
    <w:basedOn w:val="a0"/>
    <w:uiPriority w:val="99"/>
    <w:semiHidden/>
    <w:unhideWhenUsed/>
    <w:rsid w:val="000E4C36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533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B599-4C60-4B0A-B239-B5AED452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YA</dc:creator>
  <cp:lastModifiedBy>STAFF1</cp:lastModifiedBy>
  <cp:revision>11</cp:revision>
  <cp:lastPrinted>2024-04-11T06:49:00Z</cp:lastPrinted>
  <dcterms:created xsi:type="dcterms:W3CDTF">2023-03-06T02:18:00Z</dcterms:created>
  <dcterms:modified xsi:type="dcterms:W3CDTF">2024-04-12T05:27:00Z</dcterms:modified>
</cp:coreProperties>
</file>